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6815" w14:textId="77777777" w:rsidR="00802488" w:rsidRPr="00802488" w:rsidRDefault="002872F5">
      <w:pPr>
        <w:rPr>
          <w:sz w:val="22"/>
          <w:u w:val="single"/>
        </w:rPr>
      </w:pPr>
      <w:r w:rsidRPr="002872F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5D0B5" wp14:editId="545494C2">
                <wp:simplePos x="0" y="0"/>
                <wp:positionH relativeFrom="column">
                  <wp:posOffset>12879</wp:posOffset>
                </wp:positionH>
                <wp:positionV relativeFrom="paragraph">
                  <wp:posOffset>6438</wp:posOffset>
                </wp:positionV>
                <wp:extent cx="6632620" cy="9775065"/>
                <wp:effectExtent l="57150" t="57150" r="92075" b="1123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620" cy="977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ri">
                          <a:solidFill>
                            <a:srgbClr val="00B0F0"/>
                          </a:solidFill>
                          <a:bevel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5F51297" w14:textId="5CC5F618" w:rsidR="006A214B" w:rsidRPr="007419D3" w:rsidRDefault="0018185B" w:rsidP="006A214B">
                            <w:pP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Green</w:t>
                            </w:r>
                            <w:r w:rsidR="006A214B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6A214B" w:rsidRPr="007419D3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Comput</w:t>
                            </w:r>
                            <w:r w:rsidR="006A214B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ing Platforms</w:t>
                            </w:r>
                            <w:r w:rsidR="009A5CEE">
                              <w:rPr>
                                <w:rFonts w:ascii="Times New Roman" w:eastAsia="HG教科書体" w:hAnsi="Times New Roman" w:cs="Times New Roman" w:hint="eastAsia"/>
                                <w:sz w:val="24"/>
                              </w:rPr>
                              <w:t xml:space="preserve">  </w:t>
                            </w:r>
                            <w:r w:rsidR="00DA20BB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Step</w:t>
                            </w:r>
                            <w:r w:rsidR="004008F3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2</w:t>
                            </w:r>
                            <w:r w:rsidR="006A214B" w:rsidRPr="007419D3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. </w:t>
                            </w:r>
                            <w:r w:rsidR="009C3C63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Vector accelerator</w:t>
                            </w:r>
                            <w:r w:rsidR="00FA3E70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 and </w:t>
                            </w:r>
                            <w:r w:rsidR="00E43589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GPU</w:t>
                            </w:r>
                          </w:p>
                          <w:p w14:paraId="55D71DF2" w14:textId="77777777" w:rsidR="006A214B" w:rsidRPr="004C66B5" w:rsidRDefault="006A214B" w:rsidP="006A214B">
                            <w:pPr>
                              <w:wordWrap w:val="0"/>
                              <w:ind w:left="5880" w:right="40" w:firstLine="840"/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IS/BS/MS 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14:paraId="38A4A6C1" w14:textId="77777777" w:rsidR="006A214B" w:rsidRPr="004C66B5" w:rsidRDefault="006A214B" w:rsidP="006A214B">
                            <w:pPr>
                              <w:ind w:left="5880" w:firstLine="840"/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No.  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1F9E0BCA" w14:textId="77777777" w:rsidR="002872F5" w:rsidRPr="009F070A" w:rsidRDefault="006A214B" w:rsidP="006A214B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>Name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0D36F76A" w14:textId="77777777" w:rsidR="002E2EE4" w:rsidRPr="002E7CAC" w:rsidRDefault="002E2EE4" w:rsidP="002E2EE4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  <w:r w:rsidRPr="002E7CAC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●</w:t>
                            </w:r>
                            <w:r w:rsidR="002E7CAC" w:rsidRPr="002E7CAC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Discuss on balance between throughput of ALU and memory.</w:t>
                            </w:r>
                          </w:p>
                          <w:p w14:paraId="10BE455F" w14:textId="77777777" w:rsidR="002E2EE4" w:rsidRDefault="002E2EE4" w:rsidP="002E2EE4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6E781943" w14:textId="77777777" w:rsidR="00A446BD" w:rsidRDefault="00A446BD" w:rsidP="002E2EE4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106E11AF" w14:textId="77777777" w:rsidR="002E2EE4" w:rsidRDefault="002E2EE4" w:rsidP="002E2EE4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69A9213E" w14:textId="77777777" w:rsidR="002E2EE4" w:rsidRDefault="002E2EE4" w:rsidP="002E2EE4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186D29FB" w14:textId="77777777" w:rsidR="002E2EE4" w:rsidRPr="004C696C" w:rsidRDefault="002E2EE4" w:rsidP="002E2EE4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  <w:r w:rsidRPr="004C696C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●</w:t>
                            </w:r>
                            <w:r w:rsidR="004C696C" w:rsidRPr="004C696C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Prefetching</w:t>
                            </w:r>
                          </w:p>
                          <w:p w14:paraId="2EF04F96" w14:textId="77777777" w:rsidR="002E2EE4" w:rsidRPr="00413DDC" w:rsidRDefault="002E2EE4" w:rsidP="002E2EE4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5429F952" w14:textId="77777777" w:rsidR="002E2EE4" w:rsidRDefault="002E2EE4" w:rsidP="002E2EE4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694E91BC" w14:textId="77777777" w:rsidR="00A446BD" w:rsidRDefault="00A446BD" w:rsidP="002E2EE4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0639B610" w14:textId="77777777" w:rsidR="002E2EE4" w:rsidRDefault="002E2EE4" w:rsidP="002E2EE4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6F0A3257" w14:textId="77777777" w:rsidR="002E2EE4" w:rsidRPr="004C696C" w:rsidRDefault="002E2EE4" w:rsidP="002E2EE4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  <w:r w:rsidRPr="004C696C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●</w:t>
                            </w:r>
                            <w:r w:rsidR="004C696C" w:rsidRPr="004C696C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How to branch execution on vector accelerators</w:t>
                            </w:r>
                          </w:p>
                          <w:p w14:paraId="753A2C16" w14:textId="77777777" w:rsidR="002E2EE4" w:rsidRDefault="002E2EE4" w:rsidP="002E2EE4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53BA4B31" w14:textId="77777777" w:rsidR="002E2EE4" w:rsidRDefault="002E2EE4" w:rsidP="002E2EE4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2CE372BD" w14:textId="77777777" w:rsidR="00A446BD" w:rsidRDefault="00A446BD" w:rsidP="002E2EE4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2CB591A1" w14:textId="77777777" w:rsidR="002E2EE4" w:rsidRDefault="002E2EE4" w:rsidP="002E2EE4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4CA0A694" w14:textId="77777777" w:rsidR="002E2EE4" w:rsidRPr="004C696C" w:rsidRDefault="002E2EE4" w:rsidP="002E2EE4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  <w:r w:rsidRPr="004C696C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●</w:t>
                            </w:r>
                            <w:r w:rsidR="004C696C" w:rsidRPr="004C696C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How to write good programs for vector accelerators</w:t>
                            </w:r>
                          </w:p>
                          <w:p w14:paraId="4A23547B" w14:textId="77777777" w:rsidR="002E2EE4" w:rsidRDefault="002E2EE4" w:rsidP="002E2EE4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486CCEEC" w14:textId="77777777" w:rsidR="002E2EE4" w:rsidRDefault="002E2EE4" w:rsidP="002E2EE4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114AFE37" w14:textId="77777777" w:rsidR="00A446BD" w:rsidRDefault="00A446BD" w:rsidP="002E2EE4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05074C97" w14:textId="77777777" w:rsidR="002E2EE4" w:rsidRDefault="002E2EE4" w:rsidP="002E2EE4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0411F0B6" w14:textId="77777777" w:rsidR="006B4049" w:rsidRPr="004C696C" w:rsidRDefault="006B4049" w:rsidP="006B4049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  <w:r w:rsidRPr="004C696C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Difference between vector and GPU</w:t>
                            </w:r>
                          </w:p>
                          <w:p w14:paraId="3F4C1DE8" w14:textId="77777777" w:rsidR="006B4049" w:rsidRDefault="006B4049" w:rsidP="002E2EE4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66241210" w14:textId="77777777" w:rsidR="006B4049" w:rsidRDefault="006B4049" w:rsidP="002E2EE4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10D5E647" w14:textId="77777777" w:rsidR="006B4049" w:rsidRPr="006B4049" w:rsidRDefault="006B4049" w:rsidP="002E2EE4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78EFEBEF" w14:textId="77777777" w:rsidR="006B4049" w:rsidRPr="006B4049" w:rsidRDefault="006B4049" w:rsidP="002E2EE4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273B2E3B" w14:textId="77777777" w:rsidR="00C53D7D" w:rsidRPr="004C696C" w:rsidRDefault="002E2EE4" w:rsidP="002E2EE4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  <w:r w:rsidRPr="004C696C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●</w:t>
                            </w:r>
                            <w:r w:rsidR="004C696C" w:rsidRPr="004C696C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Why general purpose processors are not power effici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5D0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pt;margin-top:.5pt;width:522.25pt;height:7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" strokecolor="#00b0f0" strokeweight="2.75pt">
                <v:stroke linestyle="thickBetweenThin" joinstyle="bevel"/>
                <v:shadow on="t" color="black" opacity="26214f" origin="-.5,-.5" offset=".74836mm,.74836mm"/>
                <v:textbox>
                  <w:txbxContent>
                    <w:p w14:paraId="75F51297" w14:textId="5CC5F618" w:rsidR="006A214B" w:rsidRPr="007419D3" w:rsidRDefault="0018185B" w:rsidP="006A214B">
                      <w:pPr>
                        <w:rPr>
                          <w:rFonts w:ascii="Times New Roman" w:eastAsia="HG教科書体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Green</w:t>
                      </w:r>
                      <w:r w:rsidR="006A214B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 </w:t>
                      </w:r>
                      <w:r w:rsidR="006A214B" w:rsidRPr="007419D3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Comput</w:t>
                      </w:r>
                      <w:r w:rsidR="006A214B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ing Platforms</w:t>
                      </w:r>
                      <w:r w:rsidR="009A5CEE">
                        <w:rPr>
                          <w:rFonts w:ascii="Times New Roman" w:eastAsia="HG教科書体" w:hAnsi="Times New Roman" w:cs="Times New Roman" w:hint="eastAsia"/>
                          <w:sz w:val="24"/>
                        </w:rPr>
                        <w:t xml:space="preserve">  </w:t>
                      </w:r>
                      <w:r w:rsidR="00DA20BB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Step</w:t>
                      </w:r>
                      <w:r w:rsidR="004008F3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2</w:t>
                      </w:r>
                      <w:r w:rsidR="006A214B" w:rsidRPr="007419D3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. </w:t>
                      </w:r>
                      <w:r w:rsidR="009C3C63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Vector accelerator</w:t>
                      </w:r>
                      <w:r w:rsidR="00FA3E70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 and </w:t>
                      </w:r>
                      <w:r w:rsidR="00E43589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GPU</w:t>
                      </w:r>
                    </w:p>
                    <w:p w14:paraId="55D71DF2" w14:textId="77777777" w:rsidR="006A214B" w:rsidRPr="004C66B5" w:rsidRDefault="006A214B" w:rsidP="006A214B">
                      <w:pPr>
                        <w:wordWrap w:val="0"/>
                        <w:ind w:left="5880" w:right="40" w:firstLine="840"/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IS/BS/MS 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   </w:t>
                      </w:r>
                    </w:p>
                    <w:p w14:paraId="38A4A6C1" w14:textId="77777777" w:rsidR="006A214B" w:rsidRPr="004C66B5" w:rsidRDefault="006A214B" w:rsidP="006A214B">
                      <w:pPr>
                        <w:ind w:left="5880" w:firstLine="840"/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No.  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14:paraId="1F9E0BCA" w14:textId="77777777" w:rsidR="002872F5" w:rsidRPr="009F070A" w:rsidRDefault="006A214B" w:rsidP="006A214B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>Name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　　　　　　　　　　</w:t>
                      </w:r>
                    </w:p>
                    <w:p w14:paraId="0D36F76A" w14:textId="77777777" w:rsidR="002E2EE4" w:rsidRPr="002E7CAC" w:rsidRDefault="002E2EE4" w:rsidP="002E2EE4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  <w:r w:rsidRPr="002E7CAC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●</w:t>
                      </w:r>
                      <w:r w:rsidR="002E7CAC" w:rsidRPr="002E7CAC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Discuss on balance between throughput of ALU and memory.</w:t>
                      </w:r>
                    </w:p>
                    <w:p w14:paraId="10BE455F" w14:textId="77777777" w:rsidR="002E2EE4" w:rsidRDefault="002E2EE4" w:rsidP="002E2EE4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6E781943" w14:textId="77777777" w:rsidR="00A446BD" w:rsidRDefault="00A446BD" w:rsidP="002E2EE4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106E11AF" w14:textId="77777777" w:rsidR="002E2EE4" w:rsidRDefault="002E2EE4" w:rsidP="002E2EE4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69A9213E" w14:textId="77777777" w:rsidR="002E2EE4" w:rsidRDefault="002E2EE4" w:rsidP="002E2EE4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186D29FB" w14:textId="77777777" w:rsidR="002E2EE4" w:rsidRPr="004C696C" w:rsidRDefault="002E2EE4" w:rsidP="002E2EE4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  <w:r w:rsidRPr="004C696C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●</w:t>
                      </w:r>
                      <w:r w:rsidR="004C696C" w:rsidRPr="004C696C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Prefetching</w:t>
                      </w:r>
                    </w:p>
                    <w:p w14:paraId="2EF04F96" w14:textId="77777777" w:rsidR="002E2EE4" w:rsidRPr="00413DDC" w:rsidRDefault="002E2EE4" w:rsidP="002E2EE4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5429F952" w14:textId="77777777" w:rsidR="002E2EE4" w:rsidRDefault="002E2EE4" w:rsidP="002E2EE4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694E91BC" w14:textId="77777777" w:rsidR="00A446BD" w:rsidRDefault="00A446BD" w:rsidP="002E2EE4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0639B610" w14:textId="77777777" w:rsidR="002E2EE4" w:rsidRDefault="002E2EE4" w:rsidP="002E2EE4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6F0A3257" w14:textId="77777777" w:rsidR="002E2EE4" w:rsidRPr="004C696C" w:rsidRDefault="002E2EE4" w:rsidP="002E2EE4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  <w:r w:rsidRPr="004C696C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●</w:t>
                      </w:r>
                      <w:r w:rsidR="004C696C" w:rsidRPr="004C696C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How to branch execution on vector accelerators</w:t>
                      </w:r>
                    </w:p>
                    <w:p w14:paraId="753A2C16" w14:textId="77777777" w:rsidR="002E2EE4" w:rsidRDefault="002E2EE4" w:rsidP="002E2EE4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53BA4B31" w14:textId="77777777" w:rsidR="002E2EE4" w:rsidRDefault="002E2EE4" w:rsidP="002E2EE4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2CE372BD" w14:textId="77777777" w:rsidR="00A446BD" w:rsidRDefault="00A446BD" w:rsidP="002E2EE4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2CB591A1" w14:textId="77777777" w:rsidR="002E2EE4" w:rsidRDefault="002E2EE4" w:rsidP="002E2EE4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4CA0A694" w14:textId="77777777" w:rsidR="002E2EE4" w:rsidRPr="004C696C" w:rsidRDefault="002E2EE4" w:rsidP="002E2EE4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  <w:r w:rsidRPr="004C696C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●</w:t>
                      </w:r>
                      <w:r w:rsidR="004C696C" w:rsidRPr="004C696C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How to write good programs for vector accelerators</w:t>
                      </w:r>
                    </w:p>
                    <w:p w14:paraId="4A23547B" w14:textId="77777777" w:rsidR="002E2EE4" w:rsidRDefault="002E2EE4" w:rsidP="002E2EE4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486CCEEC" w14:textId="77777777" w:rsidR="002E2EE4" w:rsidRDefault="002E2EE4" w:rsidP="002E2EE4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114AFE37" w14:textId="77777777" w:rsidR="00A446BD" w:rsidRDefault="00A446BD" w:rsidP="002E2EE4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05074C97" w14:textId="77777777" w:rsidR="002E2EE4" w:rsidRDefault="002E2EE4" w:rsidP="002E2EE4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0411F0B6" w14:textId="77777777" w:rsidR="006B4049" w:rsidRPr="004C696C" w:rsidRDefault="006B4049" w:rsidP="006B4049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  <w:r w:rsidRPr="004C696C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●</w:t>
                      </w:r>
                      <w: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Difference between vector and GPU</w:t>
                      </w:r>
                    </w:p>
                    <w:p w14:paraId="3F4C1DE8" w14:textId="77777777" w:rsidR="006B4049" w:rsidRDefault="006B4049" w:rsidP="002E2EE4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66241210" w14:textId="77777777" w:rsidR="006B4049" w:rsidRDefault="006B4049" w:rsidP="002E2EE4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10D5E647" w14:textId="77777777" w:rsidR="006B4049" w:rsidRPr="006B4049" w:rsidRDefault="006B4049" w:rsidP="002E2EE4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78EFEBEF" w14:textId="77777777" w:rsidR="006B4049" w:rsidRPr="006B4049" w:rsidRDefault="006B4049" w:rsidP="002E2EE4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273B2E3B" w14:textId="77777777" w:rsidR="00C53D7D" w:rsidRPr="004C696C" w:rsidRDefault="002E2EE4" w:rsidP="002E2EE4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  <w:r w:rsidRPr="004C696C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●</w:t>
                      </w:r>
                      <w:r w:rsidR="004C696C" w:rsidRPr="004C696C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Why general purpose processors are not power efficient?</w:t>
                      </w:r>
                    </w:p>
                  </w:txbxContent>
                </v:textbox>
              </v:shape>
            </w:pict>
          </mc:Fallback>
        </mc:AlternateContent>
      </w:r>
    </w:p>
    <w:p w14:paraId="5374B94E" w14:textId="77777777" w:rsidR="00802488" w:rsidRPr="00802488" w:rsidRDefault="00802488">
      <w:pPr>
        <w:rPr>
          <w:sz w:val="22"/>
          <w:u w:val="single"/>
        </w:rPr>
      </w:pPr>
    </w:p>
    <w:sectPr w:rsidR="00802488" w:rsidRPr="00802488" w:rsidSect="00356A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CF1A" w14:textId="77777777" w:rsidR="007B60C3" w:rsidRDefault="007B60C3" w:rsidP="00E90992">
      <w:r>
        <w:separator/>
      </w:r>
    </w:p>
  </w:endnote>
  <w:endnote w:type="continuationSeparator" w:id="0">
    <w:p w14:paraId="37374CE5" w14:textId="77777777" w:rsidR="007B60C3" w:rsidRDefault="007B60C3" w:rsidP="00E9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6EED" w14:textId="77777777" w:rsidR="007B60C3" w:rsidRDefault="007B60C3" w:rsidP="00E90992">
      <w:r>
        <w:separator/>
      </w:r>
    </w:p>
  </w:footnote>
  <w:footnote w:type="continuationSeparator" w:id="0">
    <w:p w14:paraId="175225C6" w14:textId="77777777" w:rsidR="007B60C3" w:rsidRDefault="007B60C3" w:rsidP="00E90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DA5"/>
    <w:rsid w:val="0015228E"/>
    <w:rsid w:val="0018185B"/>
    <w:rsid w:val="00186DFC"/>
    <w:rsid w:val="002872F5"/>
    <w:rsid w:val="002E2EE4"/>
    <w:rsid w:val="002E7CAC"/>
    <w:rsid w:val="00312873"/>
    <w:rsid w:val="00356A34"/>
    <w:rsid w:val="004008F3"/>
    <w:rsid w:val="004711C2"/>
    <w:rsid w:val="004C696C"/>
    <w:rsid w:val="005F353F"/>
    <w:rsid w:val="00670199"/>
    <w:rsid w:val="006A214B"/>
    <w:rsid w:val="006B4049"/>
    <w:rsid w:val="006D478C"/>
    <w:rsid w:val="00785A08"/>
    <w:rsid w:val="007B60C3"/>
    <w:rsid w:val="00802488"/>
    <w:rsid w:val="00817226"/>
    <w:rsid w:val="009A5CEE"/>
    <w:rsid w:val="009C3C63"/>
    <w:rsid w:val="009F070A"/>
    <w:rsid w:val="00A12DA5"/>
    <w:rsid w:val="00A446BD"/>
    <w:rsid w:val="00AD4C6E"/>
    <w:rsid w:val="00B274AE"/>
    <w:rsid w:val="00B83F60"/>
    <w:rsid w:val="00C53D7D"/>
    <w:rsid w:val="00C66C20"/>
    <w:rsid w:val="00C86AD9"/>
    <w:rsid w:val="00CA0245"/>
    <w:rsid w:val="00D778E7"/>
    <w:rsid w:val="00DA20BB"/>
    <w:rsid w:val="00DC2997"/>
    <w:rsid w:val="00DE1B49"/>
    <w:rsid w:val="00E43589"/>
    <w:rsid w:val="00E904F7"/>
    <w:rsid w:val="00E90992"/>
    <w:rsid w:val="00EF76BE"/>
    <w:rsid w:val="00F03ADD"/>
    <w:rsid w:val="00FA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89174D7"/>
  <w15:docId w15:val="{B0A794A0-F377-4659-91CB-9111CACD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2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0992"/>
  </w:style>
  <w:style w:type="paragraph" w:styleId="a7">
    <w:name w:val="footer"/>
    <w:basedOn w:val="a"/>
    <w:link w:val="a8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DF8A-BA95-480F-BE3D-FBF111A8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him</dc:creator>
  <cp:keywords/>
  <dc:description/>
  <cp:lastModifiedBy>Yasuhiko NAKASHIMA</cp:lastModifiedBy>
  <cp:revision>36</cp:revision>
  <dcterms:created xsi:type="dcterms:W3CDTF">2012-10-31T13:43:00Z</dcterms:created>
  <dcterms:modified xsi:type="dcterms:W3CDTF">2024-02-1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b21e8107b9386f0083fde04a21e0b9a8dc1c5a7bf9df6ecdcdbd8ace899cfe</vt:lpwstr>
  </property>
</Properties>
</file>